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019" w:rsidRDefault="00935019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935019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editId="36B11C9B">
                <wp:simplePos x="0" y="0"/>
                <wp:positionH relativeFrom="column">
                  <wp:posOffset>5272405</wp:posOffset>
                </wp:positionH>
                <wp:positionV relativeFrom="paragraph">
                  <wp:posOffset>38100</wp:posOffset>
                </wp:positionV>
                <wp:extent cx="1181100" cy="1403985"/>
                <wp:effectExtent l="0" t="0" r="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019" w:rsidRPr="00935019" w:rsidRDefault="0093501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5.15pt;margin-top:3pt;width:93pt;height:110.55pt;z-index:25165260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" stroked="f">
                <v:textbox style="mso-fit-shape-to-text:t">
                  <w:txbxContent>
                    <w:p w:rsidR="00935019" w:rsidRPr="00935019" w:rsidRDefault="00935019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417843" wp14:editId="39AF7463">
                <wp:simplePos x="0" y="0"/>
                <wp:positionH relativeFrom="column">
                  <wp:posOffset>5426075</wp:posOffset>
                </wp:positionH>
                <wp:positionV relativeFrom="paragraph">
                  <wp:posOffset>-342900</wp:posOffset>
                </wp:positionV>
                <wp:extent cx="871220" cy="376555"/>
                <wp:effectExtent l="0" t="0" r="24130" b="2349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17843" id="Rectangle 21" o:spid="_x0000_s1027" style="position:absolute;left:0;text-align:left;margin-left:427.25pt;margin-top:-27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6KfgIAAA4FAAAOAAAAZHJzL2Uyb0RvYy54bWysVNuO2yAQfa/Uf0C8Z21nnZsVZ7WKk6rS&#10;tl112w8ggGNUDBRInO2q/94BJ2n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2261D2" w:rsidRPr="0005545D" w:rsidRDefault="00EF272A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แ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บบสรุปการประเมินผลการปฏิบัติราชการ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:rsidR="002261D2" w:rsidRDefault="00A93FA0" w:rsidP="002261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  <w:r w:rsidR="00F227C3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  <w:bookmarkStart w:id="0" w:name="_GoBack"/>
      <w:bookmarkEnd w:id="0"/>
    </w:p>
    <w:p w:rsidR="00A93FA0" w:rsidRPr="00CB0E12" w:rsidRDefault="002261D2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8EB8A9" wp14:editId="1F4EE910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5943600" cy="3962400"/>
                <wp:effectExtent l="19050" t="19050" r="38100" b="381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2261D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D77A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A93FA0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F272A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สำหรับคะแนนตามเกณฑ์ภาระงาน ให้นำมาจาก</w:t>
                            </w:r>
                            <w:r w:rsidRPr="00EF272A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รายงานการปฏิบัติงานตาม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EF272A" w:rsidRPr="008C0148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โดยให้แนบท้ายแบบสรุปฉบับนี้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EB8A9" id="Rectangle 26" o:spid="_x0000_s1028" style="position:absolute;left:0;text-align:left;margin-left:-.3pt;margin-top:9.45pt;width:468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" strokeweight="4pt">
                <v:stroke linestyle="thickThin"/>
                <v:textbox>
                  <w:txbxContent>
                    <w:p w:rsidR="00A93FA0" w:rsidRPr="00DD30F3" w:rsidRDefault="00A93FA0" w:rsidP="002261D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D77A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A93FA0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F272A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สำหรับคะแนนตามเกณฑ์ภาระงาน ให้นำมาจาก</w:t>
                      </w:r>
                      <w:r w:rsidRPr="00EF272A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บบรายงานการปฏิบัติงานตามภาระ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EF272A" w:rsidRPr="008C0148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โดยให้แนบท้ายแบบสรุปฉบับนี้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2446020" cy="411480"/>
                <wp:effectExtent l="19050" t="19050" r="11430" b="266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left:0;text-align:left;margin-left:0;margin-top:17.65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:rsidR="00EF272A" w:rsidRDefault="00EF272A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:rsidR="00231820" w:rsidRPr="00CB0E12" w:rsidRDefault="0023182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053650" wp14:editId="4B015428">
                <wp:simplePos x="0" y="0"/>
                <wp:positionH relativeFrom="column">
                  <wp:posOffset>5280025</wp:posOffset>
                </wp:positionH>
                <wp:positionV relativeFrom="paragraph">
                  <wp:posOffset>-115570</wp:posOffset>
                </wp:positionV>
                <wp:extent cx="871220" cy="376555"/>
                <wp:effectExtent l="0" t="0" r="24130" b="2349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53650" id="Rectangle 27" o:spid="_x0000_s1030" style="position:absolute;left:0;text-align:left;margin-left:415.75pt;margin-top:-9.1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1B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8120B3" w:rsidRPr="00CB0E12" w:rsidRDefault="008120B3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032949" w:rsidRPr="00CB0E12" w:rsidRDefault="00231820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783474" wp14:editId="328118B6">
                <wp:simplePos x="0" y="0"/>
                <wp:positionH relativeFrom="column">
                  <wp:posOffset>-76200</wp:posOffset>
                </wp:positionH>
                <wp:positionV relativeFrom="paragraph">
                  <wp:posOffset>132080</wp:posOffset>
                </wp:positionV>
                <wp:extent cx="2446020" cy="411480"/>
                <wp:effectExtent l="19050" t="19050" r="11430" b="2667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783474" id="AutoShape 14" o:spid="_x0000_s1031" style="position:absolute;margin-left:-6pt;margin-top:10.4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11199" w:type="dxa"/>
        <w:tblInd w:w="-1026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321"/>
        <w:gridCol w:w="988"/>
        <w:gridCol w:w="984"/>
        <w:gridCol w:w="1403"/>
        <w:gridCol w:w="1093"/>
        <w:gridCol w:w="1134"/>
        <w:gridCol w:w="1276"/>
      </w:tblGrid>
      <w:tr w:rsidR="00304665" w:rsidRPr="00CB0E12" w:rsidTr="00E83270">
        <w:trPr>
          <w:trHeight w:val="765"/>
        </w:trPr>
        <w:tc>
          <w:tcPr>
            <w:tcW w:w="4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รวม      (ก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ข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E8327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ตามเกณฑ์</w:t>
            </w:r>
            <w:r w:rsidR="00E832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83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)</w:t>
            </w:r>
          </w:p>
        </w:tc>
      </w:tr>
      <w:tr w:rsidR="003D05ED" w:rsidRPr="00CB0E12" w:rsidTr="003D05ED">
        <w:trPr>
          <w:trHeight w:val="425"/>
        </w:trPr>
        <w:tc>
          <w:tcPr>
            <w:tcW w:w="4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Default="00304665" w:rsidP="0030466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Default="001001A8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ศ./รศ./ศ.</w:t>
            </w:r>
            <w:r w:rsidR="00304665" w:rsidRPr="003D05ED">
              <w:rPr>
                <w:rFonts w:ascii="TH SarabunIT๙" w:hAnsi="TH SarabunIT๙" w:cs="TH SarabunIT๙" w:hint="cs"/>
                <w:sz w:val="28"/>
                <w:cs/>
              </w:rPr>
              <w:t xml:space="preserve"> (จ)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05ED" w:rsidRPr="00CB0E12" w:rsidTr="003D05ED">
        <w:trPr>
          <w:trHeight w:val="627"/>
        </w:trPr>
        <w:tc>
          <w:tcPr>
            <w:tcW w:w="43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05ED" w:rsidRPr="00CB0E12" w:rsidTr="003D05ED">
        <w:trPr>
          <w:trHeight w:val="665"/>
        </w:trPr>
        <w:tc>
          <w:tcPr>
            <w:tcW w:w="4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4665" w:rsidRPr="00CB0E12" w:rsidTr="00E83270">
        <w:trPr>
          <w:trHeight w:val="418"/>
        </w:trPr>
        <w:tc>
          <w:tcPr>
            <w:tcW w:w="53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CB0E12" w:rsidRDefault="00304665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CB0E12" w:rsidRDefault="00304665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3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CB0E12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CB0E12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8"/>
          <w:headerReference w:type="default" r:id="rId9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19050" t="19050" r="19050" b="2667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2" style="position:absolute;left:0;text-align:left;margin-left:-.4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zM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qbhH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C78yzM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4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 w:rsidTr="00EF272A">
        <w:trPr>
          <w:trHeight w:val="1423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 w:rsidTr="00EF272A">
        <w:trPr>
          <w:trHeight w:val="3538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086100" cy="411480"/>
                <wp:effectExtent l="19050" t="19050" r="19050" b="2667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5" style="position:absolute;margin-left:0;margin-top:9.55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 w:rsidTr="00EF272A">
        <w:trPr>
          <w:trHeight w:val="2410"/>
        </w:trPr>
        <w:tc>
          <w:tcPr>
            <w:tcW w:w="594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CB0E12" w:rsidRDefault="0017459A" w:rsidP="00A01660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0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07A" w:rsidRDefault="0048207A">
      <w:r>
        <w:separator/>
      </w:r>
    </w:p>
  </w:endnote>
  <w:endnote w:type="continuationSeparator" w:id="0">
    <w:p w:rsidR="0048207A" w:rsidRDefault="0048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07A" w:rsidRDefault="0048207A">
      <w:r>
        <w:separator/>
      </w:r>
    </w:p>
  </w:footnote>
  <w:footnote w:type="continuationSeparator" w:id="0">
    <w:p w:rsidR="0048207A" w:rsidRDefault="0048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1C5059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5545D"/>
    <w:rsid w:val="00076A53"/>
    <w:rsid w:val="0008755B"/>
    <w:rsid w:val="00095040"/>
    <w:rsid w:val="000A1C1D"/>
    <w:rsid w:val="000A66DB"/>
    <w:rsid w:val="001001A8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B3B65"/>
    <w:rsid w:val="001C33ED"/>
    <w:rsid w:val="001C5059"/>
    <w:rsid w:val="001C78E0"/>
    <w:rsid w:val="00206448"/>
    <w:rsid w:val="00207581"/>
    <w:rsid w:val="002261D2"/>
    <w:rsid w:val="00231820"/>
    <w:rsid w:val="0025175A"/>
    <w:rsid w:val="00292488"/>
    <w:rsid w:val="002E56FA"/>
    <w:rsid w:val="00304665"/>
    <w:rsid w:val="00313DB5"/>
    <w:rsid w:val="00324235"/>
    <w:rsid w:val="003462BF"/>
    <w:rsid w:val="00347434"/>
    <w:rsid w:val="003D05ED"/>
    <w:rsid w:val="003F37DF"/>
    <w:rsid w:val="003F676D"/>
    <w:rsid w:val="004301FA"/>
    <w:rsid w:val="004315F1"/>
    <w:rsid w:val="00450EA0"/>
    <w:rsid w:val="004543C9"/>
    <w:rsid w:val="00463F47"/>
    <w:rsid w:val="004738E0"/>
    <w:rsid w:val="00480C00"/>
    <w:rsid w:val="0048207A"/>
    <w:rsid w:val="00486A15"/>
    <w:rsid w:val="00487A77"/>
    <w:rsid w:val="00487DA5"/>
    <w:rsid w:val="004A3E6C"/>
    <w:rsid w:val="004A653B"/>
    <w:rsid w:val="004E1923"/>
    <w:rsid w:val="004F10D8"/>
    <w:rsid w:val="005147DD"/>
    <w:rsid w:val="00524EEB"/>
    <w:rsid w:val="005327AE"/>
    <w:rsid w:val="005A7DC4"/>
    <w:rsid w:val="00602A89"/>
    <w:rsid w:val="00604148"/>
    <w:rsid w:val="00613BDC"/>
    <w:rsid w:val="00615379"/>
    <w:rsid w:val="00621E0B"/>
    <w:rsid w:val="00642616"/>
    <w:rsid w:val="006712EE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076BD"/>
    <w:rsid w:val="00910F72"/>
    <w:rsid w:val="00912D13"/>
    <w:rsid w:val="00922C6E"/>
    <w:rsid w:val="00935019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660"/>
    <w:rsid w:val="00A01A62"/>
    <w:rsid w:val="00A77531"/>
    <w:rsid w:val="00A93FA0"/>
    <w:rsid w:val="00AA2DCE"/>
    <w:rsid w:val="00AC087E"/>
    <w:rsid w:val="00AF50D7"/>
    <w:rsid w:val="00AF794B"/>
    <w:rsid w:val="00B16640"/>
    <w:rsid w:val="00B202BE"/>
    <w:rsid w:val="00C16794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77A49"/>
    <w:rsid w:val="00D812D0"/>
    <w:rsid w:val="00D86F01"/>
    <w:rsid w:val="00DC3C6F"/>
    <w:rsid w:val="00DD1558"/>
    <w:rsid w:val="00DD30F3"/>
    <w:rsid w:val="00E22618"/>
    <w:rsid w:val="00E42BE7"/>
    <w:rsid w:val="00E83270"/>
    <w:rsid w:val="00E901B8"/>
    <w:rsid w:val="00EA38CF"/>
    <w:rsid w:val="00EA7BE8"/>
    <w:rsid w:val="00EB4C3E"/>
    <w:rsid w:val="00EC13F3"/>
    <w:rsid w:val="00EC2C84"/>
    <w:rsid w:val="00EE2925"/>
    <w:rsid w:val="00EF20F5"/>
    <w:rsid w:val="00EF272A"/>
    <w:rsid w:val="00F227C3"/>
    <w:rsid w:val="00F2773A"/>
    <w:rsid w:val="00F4425C"/>
    <w:rsid w:val="00F6217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02E6D1-DDE8-44AC-A88F-EA328450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350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3501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352A-C81B-41C6-8BD0-3667592C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Acer</cp:lastModifiedBy>
  <cp:revision>3</cp:revision>
  <cp:lastPrinted>2019-03-21T04:03:00Z</cp:lastPrinted>
  <dcterms:created xsi:type="dcterms:W3CDTF">2019-03-22T03:31:00Z</dcterms:created>
  <dcterms:modified xsi:type="dcterms:W3CDTF">2023-03-08T09:10:00Z</dcterms:modified>
</cp:coreProperties>
</file>